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527D" w14:textId="77777777" w:rsidR="000456D4" w:rsidRDefault="000456D4" w:rsidP="000456D4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0456D4">
        <w:rPr>
          <w:rFonts w:ascii="Verdana" w:hAnsi="Verdana"/>
          <w:color w:val="92766F"/>
          <w:sz w:val="48"/>
          <w:szCs w:val="48"/>
          <w:lang w:val="fr-FR"/>
        </w:rPr>
        <w:t>COMPACT PLANAR</w:t>
      </w:r>
    </w:p>
    <w:p w14:paraId="44584673" w14:textId="77777777" w:rsid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0456D4">
        <w:rPr>
          <w:rFonts w:ascii="Verdana" w:hAnsi="Verdana"/>
          <w:sz w:val="20"/>
          <w:szCs w:val="20"/>
          <w:lang w:val="fr-FR"/>
        </w:rPr>
        <w:t xml:space="preserve">De par son habillage comprenant une face plane décorative, le radiateur Compact Planar offre à votre maison un caractère propre et fini. En choisissant le radiateur Compact Planar, vous optez pour un radiateur extrêmement solide avec ce  «petit quelque chose en plus» </w:t>
      </w:r>
    </w:p>
    <w:p w14:paraId="099376BB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793EAC50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Produit:</w:t>
      </w:r>
      <w:r w:rsidRPr="000456D4">
        <w:rPr>
          <w:rFonts w:ascii="Verdana" w:hAnsi="Verdana"/>
          <w:sz w:val="16"/>
          <w:szCs w:val="16"/>
          <w:lang w:val="fr-FR"/>
        </w:rPr>
        <w:tab/>
        <w:t>radiateur décoratif habillé à face plane</w:t>
      </w:r>
    </w:p>
    <w:p w14:paraId="746564BB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Finition:</w:t>
      </w:r>
      <w:r w:rsidRPr="000456D4">
        <w:rPr>
          <w:rFonts w:ascii="Verdana" w:hAnsi="Verdana"/>
          <w:sz w:val="16"/>
          <w:szCs w:val="16"/>
          <w:lang w:val="fr-FR"/>
        </w:rPr>
        <w:tab/>
        <w:t>face décorative plane avec grille supérieure et joues</w:t>
      </w:r>
    </w:p>
    <w:p w14:paraId="70D65AE2" w14:textId="6661E2AF" w:rsidR="000456D4" w:rsidRPr="000456D4" w:rsidRDefault="000456D4" w:rsidP="000456D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Fourni avec:</w:t>
      </w:r>
      <w:r w:rsidRPr="000456D4">
        <w:rPr>
          <w:rFonts w:ascii="Verdana" w:hAnsi="Verdana"/>
          <w:sz w:val="16"/>
          <w:szCs w:val="16"/>
          <w:lang w:val="fr-FR"/>
        </w:rPr>
        <w:tab/>
      </w:r>
      <w:r w:rsidR="00FA42F8" w:rsidRPr="00FA42F8">
        <w:rPr>
          <w:rFonts w:ascii="Verdana" w:hAnsi="Verdana"/>
          <w:sz w:val="16"/>
          <w:szCs w:val="16"/>
          <w:lang w:val="fr-FR"/>
        </w:rPr>
        <w:t xml:space="preserve">consoles VDI avec anti-soulèvement (type Monclac), </w:t>
      </w:r>
      <w:r w:rsidRPr="000456D4">
        <w:rPr>
          <w:rFonts w:ascii="Verdana" w:hAnsi="Verdana"/>
          <w:sz w:val="16"/>
          <w:szCs w:val="16"/>
          <w:lang w:val="fr-FR"/>
        </w:rPr>
        <w:t>vis, chevilles, bouchon purgeur, bouchon plein et instructions de montage</w:t>
      </w:r>
    </w:p>
    <w:p w14:paraId="6A69812B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Raccordements:</w:t>
      </w:r>
      <w:r w:rsidRPr="000456D4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6C8D2C34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Étriers:</w:t>
      </w:r>
      <w:r w:rsidRPr="000456D4">
        <w:rPr>
          <w:rFonts w:ascii="Verdana" w:hAnsi="Verdana"/>
          <w:sz w:val="16"/>
          <w:szCs w:val="16"/>
          <w:lang w:val="fr-FR"/>
        </w:rPr>
        <w:tab/>
        <w:t>2 paires d’étriers jusqu’à 1.600 mm et 3 paires à partir de 1.800 mm</w:t>
      </w:r>
    </w:p>
    <w:p w14:paraId="7EE5C212" w14:textId="77777777" w:rsidR="000456D4" w:rsidRPr="000456D4" w:rsidRDefault="000456D4" w:rsidP="000456D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Emballage:</w:t>
      </w:r>
      <w:r w:rsidRPr="000456D4">
        <w:rPr>
          <w:rFonts w:ascii="Verdana" w:hAnsi="Verdana"/>
          <w:sz w:val="16"/>
          <w:szCs w:val="16"/>
          <w:lang w:val="fr-FR"/>
        </w:rPr>
        <w:tab/>
        <w:t>Chaque radiateur est solidement emballé dans un carton de qualité et plastifié. Une étiquette décrit les caractéristiques du radiateur: type – hauteur – longueur.</w:t>
      </w:r>
    </w:p>
    <w:p w14:paraId="4F531E0E" w14:textId="77777777" w:rsidR="000456D4" w:rsidRPr="000456D4" w:rsidRDefault="000456D4" w:rsidP="000456D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Garantie:</w:t>
      </w:r>
      <w:r w:rsidRPr="000456D4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 garantie de Stelrad.</w:t>
      </w:r>
    </w:p>
    <w:p w14:paraId="42B4E01E" w14:textId="77777777" w:rsidR="000456D4" w:rsidRPr="000456D4" w:rsidRDefault="000456D4" w:rsidP="000456D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Procédé de laquage:</w:t>
      </w:r>
      <w:r w:rsidRPr="000456D4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Stelrad 9016.</w:t>
      </w:r>
    </w:p>
    <w:p w14:paraId="3006C15B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Couleurs:</w:t>
      </w:r>
      <w:r w:rsidRPr="000456D4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14:paraId="0E348D76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Pression de service max.:</w:t>
      </w:r>
      <w:r w:rsidRPr="000456D4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1123B3B3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Température max.:</w:t>
      </w:r>
      <w:r w:rsidRPr="000456D4">
        <w:rPr>
          <w:rFonts w:ascii="Verdana" w:hAnsi="Verdana"/>
          <w:sz w:val="16"/>
          <w:szCs w:val="16"/>
          <w:lang w:val="fr-FR"/>
        </w:rPr>
        <w:tab/>
        <w:t>110 °C</w:t>
      </w:r>
    </w:p>
    <w:p w14:paraId="21B1869D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Conformité:</w:t>
      </w:r>
      <w:r w:rsidRPr="000456D4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3285EB6F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Types:</w:t>
      </w:r>
      <w:r w:rsidRPr="000456D4">
        <w:rPr>
          <w:rFonts w:ascii="Verdana" w:hAnsi="Verdana"/>
          <w:sz w:val="16"/>
          <w:szCs w:val="16"/>
          <w:lang w:val="fr-FR"/>
        </w:rPr>
        <w:tab/>
        <w:t>11 | 21 | 22 | 33</w:t>
      </w:r>
    </w:p>
    <w:p w14:paraId="56A5D638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Hauteurs:</w:t>
      </w:r>
      <w:r w:rsidRPr="000456D4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3317F477" w14:textId="77777777" w:rsidR="000456D4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Longueurs:</w:t>
      </w:r>
      <w:r w:rsidRPr="000456D4">
        <w:rPr>
          <w:rFonts w:ascii="Verdana" w:hAnsi="Verdana"/>
          <w:sz w:val="16"/>
          <w:szCs w:val="16"/>
          <w:lang w:val="fr-FR"/>
        </w:rPr>
        <w:tab/>
        <w:t>400 – 2.000 mm</w:t>
      </w:r>
    </w:p>
    <w:p w14:paraId="390A5611" w14:textId="77777777" w:rsidR="001D5220" w:rsidRPr="000456D4" w:rsidRDefault="000456D4" w:rsidP="000456D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456D4">
        <w:rPr>
          <w:rFonts w:ascii="Verdana" w:hAnsi="Verdana"/>
          <w:sz w:val="16"/>
          <w:szCs w:val="16"/>
          <w:lang w:val="fr-FR"/>
        </w:rPr>
        <w:t>Profondeurs:</w:t>
      </w:r>
      <w:r w:rsidRPr="000456D4">
        <w:rPr>
          <w:rFonts w:ascii="Verdana" w:hAnsi="Verdana"/>
          <w:sz w:val="16"/>
          <w:szCs w:val="16"/>
          <w:lang w:val="fr-FR"/>
        </w:rPr>
        <w:tab/>
        <w:t>63 | 79 | 102 | 160 mm</w:t>
      </w:r>
    </w:p>
    <w:sectPr w:rsidR="001D5220" w:rsidRPr="000456D4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88EE" w14:textId="77777777" w:rsidR="00AF2DF2" w:rsidRDefault="00AF2DF2" w:rsidP="00AD4C15">
      <w:pPr>
        <w:spacing w:after="0" w:line="240" w:lineRule="auto"/>
      </w:pPr>
      <w:r>
        <w:separator/>
      </w:r>
    </w:p>
  </w:endnote>
  <w:endnote w:type="continuationSeparator" w:id="0">
    <w:p w14:paraId="5CE4508C" w14:textId="77777777" w:rsidR="00AF2DF2" w:rsidRDefault="00AF2DF2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A609" w14:textId="77777777" w:rsidR="00AF2DF2" w:rsidRDefault="00AF2DF2" w:rsidP="00AD4C15">
      <w:pPr>
        <w:spacing w:after="0" w:line="240" w:lineRule="auto"/>
      </w:pPr>
      <w:r>
        <w:separator/>
      </w:r>
    </w:p>
  </w:footnote>
  <w:footnote w:type="continuationSeparator" w:id="0">
    <w:p w14:paraId="58097310" w14:textId="77777777" w:rsidR="00AF2DF2" w:rsidRDefault="00AF2DF2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915FB"/>
    <w:rsid w:val="003B5542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0D23"/>
    <w:rsid w:val="005221E5"/>
    <w:rsid w:val="00554692"/>
    <w:rsid w:val="00566A99"/>
    <w:rsid w:val="005A796E"/>
    <w:rsid w:val="005C0AA6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0583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AF2DF2"/>
    <w:rsid w:val="00B00B88"/>
    <w:rsid w:val="00B10BC5"/>
    <w:rsid w:val="00B215A7"/>
    <w:rsid w:val="00B9027A"/>
    <w:rsid w:val="00BA0105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85AD6"/>
    <w:rsid w:val="00D91118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A42F8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4574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878E-DC20-4B40-9CE9-6F66F954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10T07:01:00Z</dcterms:created>
  <dcterms:modified xsi:type="dcterms:W3CDTF">2022-05-12T11:16:00Z</dcterms:modified>
</cp:coreProperties>
</file>